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CA4DE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A73A42">
        <w:rPr>
          <w:sz w:val="20"/>
          <w:szCs w:val="20"/>
        </w:rPr>
        <w:t>2</w:t>
      </w:r>
      <w:r w:rsidR="005B0CCA">
        <w:rPr>
          <w:sz w:val="20"/>
          <w:szCs w:val="20"/>
        </w:rPr>
        <w:t>8</w:t>
      </w:r>
      <w:r w:rsidR="00767B5A">
        <w:rPr>
          <w:sz w:val="20"/>
          <w:szCs w:val="20"/>
        </w:rPr>
        <w:t>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67B5A" w:rsidRDefault="00767B5A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</w:t>
      </w:r>
      <w:r w:rsidR="005B0CCA">
        <w:rPr>
          <w:sz w:val="20"/>
        </w:rPr>
        <w:t>Approval of 2018-2019 Fiscal Year Levy Estimate Budget</w:t>
      </w:r>
    </w:p>
    <w:p w:rsidR="005B0CCA" w:rsidRDefault="005B0CCA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Approve Poll Workers for May 8, 2018 Primary Election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767B5A">
        <w:rPr>
          <w:b/>
          <w:sz w:val="20"/>
        </w:rPr>
        <w:t xml:space="preserve">March </w:t>
      </w:r>
      <w:r w:rsidR="005B0CCA">
        <w:rPr>
          <w:b/>
          <w:sz w:val="20"/>
        </w:rPr>
        <w:t>30</w:t>
      </w:r>
      <w:r w:rsidR="00A73A42">
        <w:rPr>
          <w:b/>
          <w:sz w:val="20"/>
        </w:rPr>
        <w:t xml:space="preserve">, </w:t>
      </w:r>
      <w:r w:rsidR="00013A13">
        <w:rPr>
          <w:b/>
          <w:sz w:val="20"/>
        </w:rPr>
        <w:t>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85" w:rsidRDefault="007A7C85">
      <w:pPr>
        <w:spacing w:after="0"/>
      </w:pPr>
      <w:r>
        <w:separator/>
      </w:r>
    </w:p>
  </w:endnote>
  <w:endnote w:type="continuationSeparator" w:id="0">
    <w:p w:rsidR="007A7C85" w:rsidRDefault="007A7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85" w:rsidRDefault="007A7C85">
      <w:pPr>
        <w:spacing w:after="0"/>
      </w:pPr>
      <w:r>
        <w:separator/>
      </w:r>
    </w:p>
  </w:footnote>
  <w:footnote w:type="continuationSeparator" w:id="0">
    <w:p w:rsidR="007A7C85" w:rsidRDefault="007A7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1shxfl/0RNMZ4eXRf+8FfPp8Ik=" w:salt="pRnUrzA+6wX+e/S1gEnBm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085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CCA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A7C85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5A42"/>
    <w:rsid w:val="00A57327"/>
    <w:rsid w:val="00A60FD0"/>
    <w:rsid w:val="00A6120F"/>
    <w:rsid w:val="00A67577"/>
    <w:rsid w:val="00A6772F"/>
    <w:rsid w:val="00A72183"/>
    <w:rsid w:val="00A72EE7"/>
    <w:rsid w:val="00A73A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6AC0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21D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5D35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06C-E8F7-4CC7-9489-15C5BF6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4:00Z</dcterms:created>
  <dcterms:modified xsi:type="dcterms:W3CDTF">2018-08-02T14:54:00Z</dcterms:modified>
</cp:coreProperties>
</file>